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35" w:rsidRDefault="00754514" w:rsidP="000544A5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 w:rsidR="00323A9A"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3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4A5">
        <w:rPr>
          <w:sz w:val="28"/>
          <w:szCs w:val="28"/>
        </w:rPr>
        <w:t xml:space="preserve">    </w:t>
      </w:r>
    </w:p>
    <w:p w:rsid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ГОРОД УРАЙ</w:t>
      </w:r>
    </w:p>
    <w:p w:rsidR="00D53CED" w:rsidRPr="007F7E35" w:rsidRDefault="00D53CED" w:rsidP="00323A9A">
      <w:pPr>
        <w:pStyle w:val="2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D53CED" w:rsidRDefault="00754514" w:rsidP="00323A9A">
      <w:pPr>
        <w:jc w:val="center"/>
        <w:rPr>
          <w:b/>
          <w:sz w:val="36"/>
          <w:szCs w:val="36"/>
        </w:rPr>
      </w:pPr>
      <w:r w:rsidRPr="00754514">
        <w:rPr>
          <w:b/>
          <w:sz w:val="36"/>
          <w:szCs w:val="36"/>
        </w:rPr>
        <w:t xml:space="preserve">      </w:t>
      </w:r>
      <w:r w:rsidR="00D53CED">
        <w:rPr>
          <w:b/>
          <w:sz w:val="36"/>
          <w:szCs w:val="36"/>
        </w:rPr>
        <w:t>ДУМА ГОРОДА УРАЙ</w:t>
      </w:r>
    </w:p>
    <w:p w:rsidR="007F7E35" w:rsidRDefault="007F7E35" w:rsidP="00323A9A">
      <w:pPr>
        <w:jc w:val="center"/>
        <w:rPr>
          <w:b/>
          <w:sz w:val="36"/>
          <w:szCs w:val="36"/>
        </w:rPr>
      </w:pPr>
    </w:p>
    <w:p w:rsidR="00D53CED" w:rsidRDefault="00754514" w:rsidP="00323A9A">
      <w:pPr>
        <w:jc w:val="center"/>
        <w:rPr>
          <w:b/>
          <w:sz w:val="36"/>
          <w:szCs w:val="36"/>
        </w:rPr>
      </w:pPr>
      <w:r w:rsidRPr="00754514">
        <w:rPr>
          <w:b/>
          <w:sz w:val="36"/>
          <w:szCs w:val="36"/>
        </w:rPr>
        <w:t xml:space="preserve">      </w:t>
      </w:r>
      <w:r w:rsidR="00D53CED">
        <w:rPr>
          <w:b/>
          <w:sz w:val="36"/>
          <w:szCs w:val="36"/>
        </w:rPr>
        <w:t>РЕШЕНИЕ</w:t>
      </w:r>
    </w:p>
    <w:p w:rsidR="007640DB" w:rsidRDefault="007640DB" w:rsidP="00D53CED">
      <w:pPr>
        <w:rPr>
          <w:b/>
          <w:sz w:val="28"/>
          <w:szCs w:val="28"/>
        </w:rPr>
      </w:pPr>
    </w:p>
    <w:p w:rsidR="00D53CED" w:rsidRPr="004157AD" w:rsidRDefault="00D53CED" w:rsidP="00D53CED">
      <w:pPr>
        <w:rPr>
          <w:b/>
          <w:sz w:val="28"/>
          <w:szCs w:val="28"/>
        </w:rPr>
      </w:pPr>
      <w:r w:rsidRPr="004157AD">
        <w:rPr>
          <w:b/>
          <w:sz w:val="28"/>
          <w:szCs w:val="28"/>
        </w:rPr>
        <w:t xml:space="preserve">от </w:t>
      </w:r>
      <w:r w:rsidR="00754514">
        <w:rPr>
          <w:b/>
          <w:sz w:val="28"/>
          <w:szCs w:val="28"/>
        </w:rPr>
        <w:t xml:space="preserve">28 июня </w:t>
      </w:r>
      <w:r w:rsidR="007F7E35">
        <w:rPr>
          <w:b/>
          <w:sz w:val="28"/>
          <w:szCs w:val="28"/>
        </w:rPr>
        <w:t>201</w:t>
      </w:r>
      <w:r w:rsidR="004C4132">
        <w:rPr>
          <w:b/>
          <w:sz w:val="28"/>
          <w:szCs w:val="28"/>
        </w:rPr>
        <w:t>8</w:t>
      </w:r>
      <w:r w:rsidR="00754514">
        <w:rPr>
          <w:b/>
          <w:sz w:val="28"/>
          <w:szCs w:val="28"/>
        </w:rPr>
        <w:t xml:space="preserve"> года</w:t>
      </w:r>
      <w:r w:rsidR="007F7E35">
        <w:rPr>
          <w:b/>
          <w:sz w:val="28"/>
          <w:szCs w:val="28"/>
        </w:rPr>
        <w:t xml:space="preserve">  </w:t>
      </w:r>
      <w:r w:rsidRPr="004157A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</w:t>
      </w:r>
      <w:r w:rsidR="00A46425">
        <w:rPr>
          <w:b/>
          <w:sz w:val="28"/>
          <w:szCs w:val="28"/>
        </w:rPr>
        <w:t xml:space="preserve">               </w:t>
      </w:r>
      <w:r w:rsidRPr="004157AD">
        <w:rPr>
          <w:b/>
          <w:sz w:val="28"/>
          <w:szCs w:val="28"/>
        </w:rPr>
        <w:t xml:space="preserve">  </w:t>
      </w:r>
      <w:r w:rsidR="00754514">
        <w:rPr>
          <w:b/>
          <w:sz w:val="28"/>
          <w:szCs w:val="28"/>
        </w:rPr>
        <w:t xml:space="preserve">     </w:t>
      </w:r>
      <w:r w:rsidRPr="004157AD">
        <w:rPr>
          <w:b/>
          <w:sz w:val="28"/>
          <w:szCs w:val="28"/>
        </w:rPr>
        <w:t xml:space="preserve">    </w:t>
      </w:r>
      <w:r w:rsidR="00800312">
        <w:rPr>
          <w:b/>
          <w:sz w:val="28"/>
          <w:szCs w:val="28"/>
        </w:rPr>
        <w:t xml:space="preserve">    </w:t>
      </w:r>
      <w:r w:rsidRPr="004157AD">
        <w:rPr>
          <w:b/>
          <w:sz w:val="28"/>
          <w:szCs w:val="28"/>
        </w:rPr>
        <w:t xml:space="preserve">  №</w:t>
      </w:r>
      <w:r w:rsidR="00754514">
        <w:rPr>
          <w:b/>
          <w:sz w:val="28"/>
          <w:szCs w:val="28"/>
        </w:rPr>
        <w:t xml:space="preserve"> 39</w:t>
      </w:r>
    </w:p>
    <w:p w:rsidR="00D53CED" w:rsidRDefault="00D53CED" w:rsidP="00D53CED">
      <w:pPr>
        <w:jc w:val="center"/>
        <w:rPr>
          <w:b/>
          <w:sz w:val="28"/>
          <w:szCs w:val="28"/>
        </w:rPr>
      </w:pPr>
    </w:p>
    <w:p w:rsidR="00754514" w:rsidRDefault="00104987" w:rsidP="00F31CFA">
      <w:pPr>
        <w:pStyle w:val="a3"/>
        <w:rPr>
          <w:rFonts w:eastAsiaTheme="minorHAnsi"/>
          <w:b/>
          <w:bCs/>
          <w:sz w:val="28"/>
          <w:szCs w:val="28"/>
          <w:lang w:eastAsia="en-US"/>
        </w:rPr>
      </w:pPr>
      <w:r w:rsidRPr="00104987">
        <w:rPr>
          <w:rFonts w:eastAsiaTheme="minorHAnsi"/>
          <w:b/>
          <w:bCs/>
          <w:sz w:val="28"/>
          <w:szCs w:val="28"/>
          <w:lang w:eastAsia="en-US"/>
        </w:rPr>
        <w:t xml:space="preserve">О признании </w:t>
      </w:r>
      <w:proofErr w:type="gramStart"/>
      <w:r w:rsidRPr="00104987">
        <w:rPr>
          <w:rFonts w:eastAsiaTheme="minorHAnsi"/>
          <w:b/>
          <w:bCs/>
          <w:sz w:val="28"/>
          <w:szCs w:val="28"/>
          <w:lang w:eastAsia="en-US"/>
        </w:rPr>
        <w:t>утратившим</w:t>
      </w:r>
      <w:r w:rsidR="007207C0">
        <w:rPr>
          <w:rFonts w:eastAsiaTheme="minorHAnsi"/>
          <w:b/>
          <w:bCs/>
          <w:sz w:val="28"/>
          <w:szCs w:val="28"/>
          <w:lang w:eastAsia="en-US"/>
        </w:rPr>
        <w:t>и</w:t>
      </w:r>
      <w:proofErr w:type="gramEnd"/>
      <w:r w:rsidRPr="00104987">
        <w:rPr>
          <w:rFonts w:eastAsiaTheme="minorHAnsi"/>
          <w:b/>
          <w:bCs/>
          <w:sz w:val="28"/>
          <w:szCs w:val="28"/>
          <w:lang w:eastAsia="en-US"/>
        </w:rPr>
        <w:t xml:space="preserve"> силу</w:t>
      </w:r>
    </w:p>
    <w:p w:rsidR="00104987" w:rsidRDefault="00CF25AB" w:rsidP="00F31CFA">
      <w:pPr>
        <w:pStyle w:val="a3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D79E0">
        <w:rPr>
          <w:rFonts w:eastAsiaTheme="minorHAnsi"/>
          <w:b/>
          <w:bCs/>
          <w:sz w:val="28"/>
          <w:szCs w:val="28"/>
          <w:lang w:eastAsia="en-US"/>
        </w:rPr>
        <w:t>некоторых</w:t>
      </w:r>
      <w:r w:rsidR="00104987" w:rsidRPr="00104987">
        <w:rPr>
          <w:rFonts w:eastAsiaTheme="minorHAnsi"/>
          <w:b/>
          <w:bCs/>
          <w:sz w:val="28"/>
          <w:szCs w:val="28"/>
          <w:lang w:eastAsia="en-US"/>
        </w:rPr>
        <w:t xml:space="preserve"> решени</w:t>
      </w:r>
      <w:r w:rsidR="007207C0">
        <w:rPr>
          <w:rFonts w:eastAsiaTheme="minorHAnsi"/>
          <w:b/>
          <w:bCs/>
          <w:sz w:val="28"/>
          <w:szCs w:val="28"/>
          <w:lang w:eastAsia="en-US"/>
        </w:rPr>
        <w:t>й</w:t>
      </w:r>
      <w:r w:rsidR="00104987" w:rsidRPr="00104987">
        <w:rPr>
          <w:rFonts w:eastAsiaTheme="minorHAnsi"/>
          <w:b/>
          <w:bCs/>
          <w:sz w:val="28"/>
          <w:szCs w:val="28"/>
          <w:lang w:eastAsia="en-US"/>
        </w:rPr>
        <w:t xml:space="preserve"> Думы города Урай </w:t>
      </w:r>
    </w:p>
    <w:p w:rsidR="00D53CED" w:rsidRPr="009414A7" w:rsidRDefault="00D53CED" w:rsidP="00CF25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FF7" w:rsidRPr="00DA43DD" w:rsidRDefault="00A6384B" w:rsidP="00CF25A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6384B">
        <w:rPr>
          <w:sz w:val="28"/>
          <w:szCs w:val="28"/>
        </w:rPr>
        <w:t xml:space="preserve">     </w:t>
      </w:r>
      <w:r w:rsidR="00400237" w:rsidRPr="00161B07">
        <w:rPr>
          <w:sz w:val="28"/>
          <w:szCs w:val="28"/>
        </w:rPr>
        <w:t xml:space="preserve">Рассмотрев </w:t>
      </w:r>
      <w:r w:rsidR="00104987" w:rsidRPr="00102FF7">
        <w:rPr>
          <w:rFonts w:eastAsiaTheme="minorHAnsi"/>
          <w:bCs/>
          <w:sz w:val="28"/>
          <w:szCs w:val="28"/>
          <w:lang w:eastAsia="en-US"/>
        </w:rPr>
        <w:t xml:space="preserve">внесенный </w:t>
      </w:r>
      <w:r w:rsidR="00104987">
        <w:rPr>
          <w:sz w:val="28"/>
          <w:szCs w:val="28"/>
        </w:rPr>
        <w:t xml:space="preserve">председателем Думы города Урай </w:t>
      </w:r>
      <w:r w:rsidR="00102FF7">
        <w:rPr>
          <w:sz w:val="28"/>
          <w:szCs w:val="28"/>
        </w:rPr>
        <w:t xml:space="preserve">проект </w:t>
      </w:r>
      <w:r w:rsidR="00400237" w:rsidRPr="00161B07">
        <w:rPr>
          <w:sz w:val="28"/>
          <w:szCs w:val="28"/>
        </w:rPr>
        <w:t xml:space="preserve">решения Думы города Урай </w:t>
      </w:r>
      <w:r w:rsidR="00104987">
        <w:rPr>
          <w:rFonts w:eastAsiaTheme="minorHAnsi"/>
          <w:bCs/>
          <w:sz w:val="28"/>
          <w:szCs w:val="28"/>
          <w:lang w:eastAsia="en-US"/>
        </w:rPr>
        <w:t>«</w:t>
      </w:r>
      <w:r w:rsidR="00102FF7" w:rsidRPr="00102FF7">
        <w:rPr>
          <w:rFonts w:eastAsiaTheme="minorHAnsi"/>
          <w:bCs/>
          <w:sz w:val="28"/>
          <w:szCs w:val="28"/>
          <w:lang w:eastAsia="en-US"/>
        </w:rPr>
        <w:t xml:space="preserve">О признании </w:t>
      </w:r>
      <w:proofErr w:type="gramStart"/>
      <w:r w:rsidR="00102FF7" w:rsidRPr="00102FF7">
        <w:rPr>
          <w:rFonts w:eastAsiaTheme="minorHAnsi"/>
          <w:bCs/>
          <w:sz w:val="28"/>
          <w:szCs w:val="28"/>
          <w:lang w:eastAsia="en-US"/>
        </w:rPr>
        <w:t>утратившим</w:t>
      </w:r>
      <w:r w:rsidR="007207C0">
        <w:rPr>
          <w:rFonts w:eastAsiaTheme="minorHAnsi"/>
          <w:bCs/>
          <w:sz w:val="28"/>
          <w:szCs w:val="28"/>
          <w:lang w:eastAsia="en-US"/>
        </w:rPr>
        <w:t>и</w:t>
      </w:r>
      <w:proofErr w:type="gramEnd"/>
      <w:r w:rsidR="000D79E0">
        <w:rPr>
          <w:rFonts w:eastAsiaTheme="minorHAnsi"/>
          <w:bCs/>
          <w:sz w:val="28"/>
          <w:szCs w:val="28"/>
          <w:lang w:eastAsia="en-US"/>
        </w:rPr>
        <w:t xml:space="preserve"> силу некоторых</w:t>
      </w:r>
      <w:r w:rsidR="00CF25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02FF7" w:rsidRPr="00102FF7">
        <w:rPr>
          <w:rFonts w:eastAsiaTheme="minorHAnsi"/>
          <w:bCs/>
          <w:sz w:val="28"/>
          <w:szCs w:val="28"/>
          <w:lang w:eastAsia="en-US"/>
        </w:rPr>
        <w:t>решени</w:t>
      </w:r>
      <w:r w:rsidR="007207C0">
        <w:rPr>
          <w:rFonts w:eastAsiaTheme="minorHAnsi"/>
          <w:bCs/>
          <w:sz w:val="28"/>
          <w:szCs w:val="28"/>
          <w:lang w:eastAsia="en-US"/>
        </w:rPr>
        <w:t>й</w:t>
      </w:r>
      <w:r w:rsidR="00102FF7" w:rsidRPr="00102FF7">
        <w:rPr>
          <w:rFonts w:eastAsiaTheme="minorHAnsi"/>
          <w:bCs/>
          <w:sz w:val="28"/>
          <w:szCs w:val="28"/>
          <w:lang w:eastAsia="en-US"/>
        </w:rPr>
        <w:t xml:space="preserve"> Думы города </w:t>
      </w:r>
      <w:r w:rsidR="00102FF7">
        <w:rPr>
          <w:rFonts w:eastAsiaTheme="minorHAnsi"/>
          <w:bCs/>
          <w:sz w:val="28"/>
          <w:szCs w:val="28"/>
          <w:lang w:eastAsia="en-US"/>
        </w:rPr>
        <w:t>Урай</w:t>
      </w:r>
      <w:r w:rsidR="00104987">
        <w:rPr>
          <w:rFonts w:eastAsiaTheme="minorHAnsi"/>
          <w:bCs/>
          <w:sz w:val="28"/>
          <w:szCs w:val="28"/>
          <w:lang w:eastAsia="en-US"/>
        </w:rPr>
        <w:t>»,</w:t>
      </w:r>
      <w:r w:rsidR="00102FF7" w:rsidRPr="00102FF7">
        <w:rPr>
          <w:rFonts w:eastAsiaTheme="minorHAnsi"/>
          <w:bCs/>
          <w:sz w:val="28"/>
          <w:szCs w:val="28"/>
          <w:lang w:eastAsia="en-US"/>
        </w:rPr>
        <w:t xml:space="preserve"> Дума города </w:t>
      </w:r>
      <w:r w:rsidR="00104987">
        <w:rPr>
          <w:rFonts w:eastAsiaTheme="minorHAnsi"/>
          <w:bCs/>
          <w:sz w:val="28"/>
          <w:szCs w:val="28"/>
          <w:lang w:eastAsia="en-US"/>
        </w:rPr>
        <w:t>Урай</w:t>
      </w:r>
      <w:r w:rsidR="00102FF7" w:rsidRPr="00102FF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02FF7" w:rsidRPr="00DA43DD">
        <w:rPr>
          <w:rFonts w:eastAsiaTheme="minorHAnsi"/>
          <w:b/>
          <w:bCs/>
          <w:sz w:val="28"/>
          <w:szCs w:val="28"/>
          <w:lang w:eastAsia="en-US"/>
        </w:rPr>
        <w:t>решила:</w:t>
      </w:r>
    </w:p>
    <w:p w:rsidR="00A6384B" w:rsidRDefault="00A6384B" w:rsidP="00CF25AB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6384B" w:rsidRPr="00A6384B" w:rsidRDefault="00A6384B" w:rsidP="00A6384B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 w:rsidRPr="00A6384B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CF25AB">
        <w:rPr>
          <w:rFonts w:eastAsiaTheme="minorHAnsi"/>
          <w:bCs/>
          <w:sz w:val="28"/>
          <w:szCs w:val="28"/>
          <w:lang w:eastAsia="en-US"/>
        </w:rPr>
        <w:t>1.</w:t>
      </w:r>
      <w:r w:rsidR="00102FF7" w:rsidRPr="00104987">
        <w:rPr>
          <w:rFonts w:eastAsiaTheme="minorHAnsi"/>
          <w:bCs/>
          <w:sz w:val="28"/>
          <w:szCs w:val="28"/>
          <w:lang w:eastAsia="en-US"/>
        </w:rPr>
        <w:t>Признать утратившим</w:t>
      </w:r>
      <w:r w:rsidR="007207C0">
        <w:rPr>
          <w:rFonts w:eastAsiaTheme="minorHAnsi"/>
          <w:bCs/>
          <w:sz w:val="28"/>
          <w:szCs w:val="28"/>
          <w:lang w:eastAsia="en-US"/>
        </w:rPr>
        <w:t>и</w:t>
      </w:r>
      <w:r w:rsidR="00102FF7" w:rsidRPr="00104987">
        <w:rPr>
          <w:rFonts w:eastAsiaTheme="minorHAnsi"/>
          <w:bCs/>
          <w:sz w:val="28"/>
          <w:szCs w:val="28"/>
          <w:lang w:eastAsia="en-US"/>
        </w:rPr>
        <w:t xml:space="preserve"> силу </w:t>
      </w:r>
      <w:r w:rsidR="007207C0">
        <w:rPr>
          <w:rFonts w:eastAsiaTheme="minorHAnsi"/>
          <w:bCs/>
          <w:sz w:val="28"/>
          <w:szCs w:val="28"/>
          <w:lang w:eastAsia="en-US"/>
        </w:rPr>
        <w:t>следующие решения Думы города Урай:</w:t>
      </w:r>
    </w:p>
    <w:p w:rsidR="00A6384B" w:rsidRPr="00A6384B" w:rsidRDefault="00A6384B" w:rsidP="00A6384B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 w:rsidRPr="00A6384B">
        <w:rPr>
          <w:rFonts w:eastAsiaTheme="minorHAnsi"/>
          <w:bCs/>
          <w:sz w:val="28"/>
          <w:szCs w:val="28"/>
          <w:lang w:eastAsia="en-US"/>
        </w:rPr>
        <w:t xml:space="preserve">     1) </w:t>
      </w:r>
      <w:r w:rsidRPr="00102FF7">
        <w:rPr>
          <w:rFonts w:eastAsiaTheme="minorHAnsi"/>
          <w:bCs/>
          <w:sz w:val="28"/>
          <w:szCs w:val="28"/>
          <w:lang w:eastAsia="en-US"/>
        </w:rPr>
        <w:t xml:space="preserve">от </w:t>
      </w:r>
      <w:r>
        <w:rPr>
          <w:rFonts w:eastAsiaTheme="minorHAnsi"/>
          <w:bCs/>
          <w:sz w:val="28"/>
          <w:szCs w:val="28"/>
          <w:lang w:eastAsia="en-US"/>
        </w:rPr>
        <w:t>29.</w:t>
      </w:r>
      <w:r w:rsidRPr="00102FF7">
        <w:rPr>
          <w:rFonts w:eastAsiaTheme="minorHAnsi"/>
          <w:bCs/>
          <w:sz w:val="28"/>
          <w:szCs w:val="28"/>
          <w:lang w:eastAsia="en-US"/>
        </w:rPr>
        <w:t>0</w:t>
      </w:r>
      <w:r>
        <w:rPr>
          <w:rFonts w:eastAsiaTheme="minorHAnsi"/>
          <w:bCs/>
          <w:sz w:val="28"/>
          <w:szCs w:val="28"/>
          <w:lang w:eastAsia="en-US"/>
        </w:rPr>
        <w:t>5.2008</w:t>
      </w:r>
      <w:r w:rsidRPr="00102F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102F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57 «О</w:t>
      </w:r>
      <w:r w:rsidRPr="00102FF7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наградам Думы города Урай</w:t>
      </w:r>
      <w:r>
        <w:rPr>
          <w:rFonts w:eastAsiaTheme="minorHAnsi"/>
          <w:bCs/>
          <w:sz w:val="28"/>
          <w:szCs w:val="28"/>
          <w:lang w:eastAsia="en-US"/>
        </w:rPr>
        <w:t>»;</w:t>
      </w:r>
    </w:p>
    <w:p w:rsidR="00CF25AB" w:rsidRDefault="007207C0" w:rsidP="00A6384B">
      <w:pPr>
        <w:pStyle w:val="ac"/>
        <w:numPr>
          <w:ilvl w:val="0"/>
          <w:numId w:val="6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28.04.2009 № 30 «О внесении изменений в состав комиссии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о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207C0" w:rsidRPr="00A6384B" w:rsidRDefault="007207C0" w:rsidP="00CF25AB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градам Думы города Урай»;</w:t>
      </w:r>
    </w:p>
    <w:p w:rsidR="00CF25AB" w:rsidRDefault="007207C0" w:rsidP="00A6384B">
      <w:pPr>
        <w:pStyle w:val="ac"/>
        <w:numPr>
          <w:ilvl w:val="0"/>
          <w:numId w:val="6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17.09.2010 № 62 «О внесении изменения в состав комиссии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о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207C0" w:rsidRDefault="007207C0" w:rsidP="00CF25AB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градам Думы города Урай»;</w:t>
      </w:r>
    </w:p>
    <w:p w:rsidR="00CF25AB" w:rsidRDefault="007207C0" w:rsidP="00A6384B">
      <w:pPr>
        <w:pStyle w:val="ac"/>
        <w:numPr>
          <w:ilvl w:val="0"/>
          <w:numId w:val="6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09.11.2010 № 93 «О внесении изменения в состав комиссии по </w:t>
      </w:r>
    </w:p>
    <w:p w:rsidR="007207C0" w:rsidRDefault="007207C0" w:rsidP="00CF25AB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градам Думы города Урай»;</w:t>
      </w:r>
    </w:p>
    <w:p w:rsidR="00CF25AB" w:rsidRDefault="007207C0" w:rsidP="00A6384B">
      <w:pPr>
        <w:pStyle w:val="ac"/>
        <w:numPr>
          <w:ilvl w:val="0"/>
          <w:numId w:val="6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14.04.2011 № 6 «О составе комиссии по наградам Думы города </w:t>
      </w:r>
    </w:p>
    <w:p w:rsidR="007207C0" w:rsidRDefault="007207C0" w:rsidP="00CF25AB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рай»;</w:t>
      </w:r>
    </w:p>
    <w:p w:rsidR="00CF25AB" w:rsidRDefault="007207C0" w:rsidP="00A6384B">
      <w:pPr>
        <w:pStyle w:val="ac"/>
        <w:numPr>
          <w:ilvl w:val="0"/>
          <w:numId w:val="6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21.09.2012 № 73 «О внесении изменений в решение Думы города </w:t>
      </w:r>
    </w:p>
    <w:p w:rsidR="007207C0" w:rsidRDefault="007207C0" w:rsidP="00CF25AB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рай «О комиссии по наградам Думы города Урай»</w:t>
      </w:r>
      <w:r w:rsidR="00CF25AB">
        <w:rPr>
          <w:rFonts w:eastAsiaTheme="minorHAnsi"/>
          <w:bCs/>
          <w:sz w:val="28"/>
          <w:szCs w:val="28"/>
          <w:lang w:eastAsia="en-US"/>
        </w:rPr>
        <w:t>;</w:t>
      </w:r>
    </w:p>
    <w:p w:rsidR="00CF25AB" w:rsidRDefault="00CF25AB" w:rsidP="00A6384B">
      <w:pPr>
        <w:pStyle w:val="ac"/>
        <w:numPr>
          <w:ilvl w:val="0"/>
          <w:numId w:val="6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25.10.2012 № 107 «О внесении изменения в Порядок работы </w:t>
      </w:r>
    </w:p>
    <w:p w:rsidR="00CF25AB" w:rsidRPr="00CC657E" w:rsidRDefault="00CF25AB" w:rsidP="00CF25AB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омиссии по наградам Думы города Урай»</w:t>
      </w:r>
      <w:r w:rsidR="00D91A95">
        <w:rPr>
          <w:rFonts w:eastAsiaTheme="minorHAnsi"/>
          <w:bCs/>
          <w:sz w:val="28"/>
          <w:szCs w:val="28"/>
          <w:lang w:eastAsia="en-US"/>
        </w:rPr>
        <w:t>;</w:t>
      </w:r>
    </w:p>
    <w:p w:rsidR="00CC657E" w:rsidRDefault="00CC657E" w:rsidP="00A6384B">
      <w:pPr>
        <w:pStyle w:val="ac"/>
        <w:numPr>
          <w:ilvl w:val="0"/>
          <w:numId w:val="6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24.09.2015 № 87 «О внесении изменения в состав комиссии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о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C657E" w:rsidRDefault="00CC657E" w:rsidP="00CC657E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отиводействию коррупции при Думе города Урай»;</w:t>
      </w:r>
    </w:p>
    <w:p w:rsidR="00CC657E" w:rsidRDefault="00CC657E" w:rsidP="00A6384B">
      <w:pPr>
        <w:pStyle w:val="ac"/>
        <w:numPr>
          <w:ilvl w:val="0"/>
          <w:numId w:val="6"/>
        </w:numPr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т 15.10.2015  № 102 «О внесении изменений в решение Думы города </w:t>
      </w:r>
    </w:p>
    <w:p w:rsidR="00CC657E" w:rsidRDefault="00CC657E" w:rsidP="00CC657E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рай «О комиссии по противодействию коррупции при Думе города Урай».</w:t>
      </w:r>
    </w:p>
    <w:p w:rsidR="00754514" w:rsidRPr="00CC657E" w:rsidRDefault="00754514" w:rsidP="00CC657E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02FF7" w:rsidRPr="00CF25AB" w:rsidRDefault="00CC657E" w:rsidP="00CF25AB">
      <w:pPr>
        <w:pStyle w:val="ac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102FF7" w:rsidRPr="00CF25AB">
        <w:rPr>
          <w:rFonts w:eastAsiaTheme="minorHAnsi"/>
          <w:bCs/>
          <w:sz w:val="28"/>
          <w:szCs w:val="28"/>
          <w:lang w:eastAsia="en-US"/>
        </w:rPr>
        <w:t>2.</w:t>
      </w:r>
      <w:r w:rsidR="004C4132" w:rsidRPr="00CF25AB">
        <w:rPr>
          <w:rFonts w:eastAsiaTheme="minorHAnsi"/>
          <w:bCs/>
          <w:sz w:val="28"/>
          <w:szCs w:val="28"/>
          <w:lang w:eastAsia="en-US"/>
        </w:rPr>
        <w:t>Опубликовать настоящее решение в газете «Знамя».</w:t>
      </w:r>
    </w:p>
    <w:p w:rsidR="00104987" w:rsidRDefault="00104987" w:rsidP="00D47EEE">
      <w:pPr>
        <w:autoSpaceDE w:val="0"/>
        <w:autoSpaceDN w:val="0"/>
        <w:ind w:firstLine="709"/>
        <w:rPr>
          <w:sz w:val="28"/>
          <w:szCs w:val="28"/>
        </w:rPr>
      </w:pPr>
    </w:p>
    <w:p w:rsidR="00CC657E" w:rsidRPr="00C4274E" w:rsidRDefault="00CC657E" w:rsidP="00D47EEE">
      <w:pPr>
        <w:autoSpaceDE w:val="0"/>
        <w:autoSpaceDN w:val="0"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164"/>
        <w:tblW w:w="15448" w:type="dxa"/>
        <w:tblLook w:val="01E0"/>
      </w:tblPr>
      <w:tblGrid>
        <w:gridCol w:w="15448"/>
      </w:tblGrid>
      <w:tr w:rsidR="00D91A95" w:rsidRPr="002614C6" w:rsidTr="00D91A95">
        <w:trPr>
          <w:trHeight w:val="1288"/>
        </w:trPr>
        <w:tc>
          <w:tcPr>
            <w:tcW w:w="15448" w:type="dxa"/>
          </w:tcPr>
          <w:p w:rsidR="00D91A95" w:rsidRPr="00754514" w:rsidRDefault="00D91A95" w:rsidP="00D91A95">
            <w:pPr>
              <w:pStyle w:val="ae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54514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  <w:r w:rsidRPr="00754514">
              <w:rPr>
                <w:b/>
                <w:sz w:val="28"/>
                <w:szCs w:val="28"/>
              </w:rPr>
              <w:softHyphen/>
              <w:t xml:space="preserve">                          Г.П. Александрова </w:t>
            </w:r>
          </w:p>
          <w:p w:rsidR="00D91A95" w:rsidRPr="002614C6" w:rsidRDefault="00D91A95" w:rsidP="00726B2F">
            <w:pPr>
              <w:pStyle w:val="ae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243868" w:rsidRDefault="00243868" w:rsidP="00CF25AB">
      <w:pPr>
        <w:pStyle w:val="ac"/>
        <w:jc w:val="center"/>
        <w:rPr>
          <w:sz w:val="28"/>
          <w:szCs w:val="28"/>
        </w:rPr>
      </w:pPr>
    </w:p>
    <w:sectPr w:rsidR="00243868" w:rsidSect="00CC65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68" w:rsidRDefault="00243868" w:rsidP="00A46425">
      <w:r>
        <w:separator/>
      </w:r>
    </w:p>
  </w:endnote>
  <w:endnote w:type="continuationSeparator" w:id="0">
    <w:p w:rsidR="00243868" w:rsidRDefault="00243868" w:rsidP="00A4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68" w:rsidRDefault="00243868" w:rsidP="00A46425">
      <w:r>
        <w:separator/>
      </w:r>
    </w:p>
  </w:footnote>
  <w:footnote w:type="continuationSeparator" w:id="0">
    <w:p w:rsidR="00243868" w:rsidRDefault="00243868" w:rsidP="00A4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192"/>
    <w:multiLevelType w:val="hybridMultilevel"/>
    <w:tmpl w:val="E0D625CA"/>
    <w:lvl w:ilvl="0" w:tplc="1CC2B1C8">
      <w:start w:val="2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21A99"/>
    <w:multiLevelType w:val="hybridMultilevel"/>
    <w:tmpl w:val="4EB2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8142D"/>
    <w:multiLevelType w:val="hybridMultilevel"/>
    <w:tmpl w:val="E5D8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A54FB"/>
    <w:multiLevelType w:val="hybridMultilevel"/>
    <w:tmpl w:val="165A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A2DDB"/>
    <w:multiLevelType w:val="hybridMultilevel"/>
    <w:tmpl w:val="AC305900"/>
    <w:lvl w:ilvl="0" w:tplc="CE788E8A">
      <w:start w:val="1"/>
      <w:numFmt w:val="decimal"/>
      <w:lvlText w:val="%1)"/>
      <w:lvlJc w:val="left"/>
      <w:pPr>
        <w:ind w:left="8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C4943A2"/>
    <w:multiLevelType w:val="hybridMultilevel"/>
    <w:tmpl w:val="29504BFC"/>
    <w:lvl w:ilvl="0" w:tplc="D3E6D7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00DB0"/>
    <w:rsid w:val="00032F08"/>
    <w:rsid w:val="000544A5"/>
    <w:rsid w:val="00081BF9"/>
    <w:rsid w:val="00095E49"/>
    <w:rsid w:val="000A2AC8"/>
    <w:rsid w:val="000D79E0"/>
    <w:rsid w:val="000E0F4F"/>
    <w:rsid w:val="000F3F03"/>
    <w:rsid w:val="000F74E6"/>
    <w:rsid w:val="00102FF7"/>
    <w:rsid w:val="00104987"/>
    <w:rsid w:val="00126E39"/>
    <w:rsid w:val="00136EEB"/>
    <w:rsid w:val="00161B07"/>
    <w:rsid w:val="001641DB"/>
    <w:rsid w:val="001D072D"/>
    <w:rsid w:val="001E0A4B"/>
    <w:rsid w:val="001E2204"/>
    <w:rsid w:val="001F6EB4"/>
    <w:rsid w:val="00215B97"/>
    <w:rsid w:val="00224E9B"/>
    <w:rsid w:val="00243868"/>
    <w:rsid w:val="002E7690"/>
    <w:rsid w:val="00301BB9"/>
    <w:rsid w:val="00316882"/>
    <w:rsid w:val="00323A9A"/>
    <w:rsid w:val="00331DF4"/>
    <w:rsid w:val="003341EC"/>
    <w:rsid w:val="00337101"/>
    <w:rsid w:val="00346F7F"/>
    <w:rsid w:val="003D5FB1"/>
    <w:rsid w:val="00400237"/>
    <w:rsid w:val="00411118"/>
    <w:rsid w:val="004124D4"/>
    <w:rsid w:val="00452E92"/>
    <w:rsid w:val="00464D36"/>
    <w:rsid w:val="00496B9B"/>
    <w:rsid w:val="004A237D"/>
    <w:rsid w:val="004A6036"/>
    <w:rsid w:val="004B3915"/>
    <w:rsid w:val="004C4132"/>
    <w:rsid w:val="004E789F"/>
    <w:rsid w:val="004F04D2"/>
    <w:rsid w:val="0050346B"/>
    <w:rsid w:val="00543622"/>
    <w:rsid w:val="00557E33"/>
    <w:rsid w:val="00564A26"/>
    <w:rsid w:val="005A0BD8"/>
    <w:rsid w:val="005C4410"/>
    <w:rsid w:val="00600289"/>
    <w:rsid w:val="006238AF"/>
    <w:rsid w:val="00624BE5"/>
    <w:rsid w:val="006278FD"/>
    <w:rsid w:val="00634DF2"/>
    <w:rsid w:val="00670E56"/>
    <w:rsid w:val="00675052"/>
    <w:rsid w:val="00695360"/>
    <w:rsid w:val="006C4B9C"/>
    <w:rsid w:val="006C6C52"/>
    <w:rsid w:val="00710FB6"/>
    <w:rsid w:val="00716F2E"/>
    <w:rsid w:val="007207C0"/>
    <w:rsid w:val="00754514"/>
    <w:rsid w:val="00762B97"/>
    <w:rsid w:val="007640DB"/>
    <w:rsid w:val="007936D0"/>
    <w:rsid w:val="007E0AB8"/>
    <w:rsid w:val="007F7E35"/>
    <w:rsid w:val="00800312"/>
    <w:rsid w:val="00844F14"/>
    <w:rsid w:val="00881CC7"/>
    <w:rsid w:val="008C1929"/>
    <w:rsid w:val="008E376B"/>
    <w:rsid w:val="008F1BB1"/>
    <w:rsid w:val="008F42A7"/>
    <w:rsid w:val="009316E2"/>
    <w:rsid w:val="009323B4"/>
    <w:rsid w:val="00947C6E"/>
    <w:rsid w:val="009508E2"/>
    <w:rsid w:val="00965352"/>
    <w:rsid w:val="009954D9"/>
    <w:rsid w:val="009C7714"/>
    <w:rsid w:val="009D25ED"/>
    <w:rsid w:val="00A03C0B"/>
    <w:rsid w:val="00A40B55"/>
    <w:rsid w:val="00A46425"/>
    <w:rsid w:val="00A6384B"/>
    <w:rsid w:val="00A84500"/>
    <w:rsid w:val="00AB233D"/>
    <w:rsid w:val="00AF6A2F"/>
    <w:rsid w:val="00B04FCB"/>
    <w:rsid w:val="00B077E5"/>
    <w:rsid w:val="00B3545D"/>
    <w:rsid w:val="00B450CD"/>
    <w:rsid w:val="00B6312F"/>
    <w:rsid w:val="00B7005C"/>
    <w:rsid w:val="00BA3067"/>
    <w:rsid w:val="00BC3A6A"/>
    <w:rsid w:val="00C2762E"/>
    <w:rsid w:val="00C4274E"/>
    <w:rsid w:val="00C46E5B"/>
    <w:rsid w:val="00C74955"/>
    <w:rsid w:val="00C8674D"/>
    <w:rsid w:val="00C91FFE"/>
    <w:rsid w:val="00CA05FE"/>
    <w:rsid w:val="00CC657E"/>
    <w:rsid w:val="00CC7516"/>
    <w:rsid w:val="00CD73D4"/>
    <w:rsid w:val="00CF25AB"/>
    <w:rsid w:val="00D01358"/>
    <w:rsid w:val="00D0363C"/>
    <w:rsid w:val="00D117D0"/>
    <w:rsid w:val="00D40FBD"/>
    <w:rsid w:val="00D47EEE"/>
    <w:rsid w:val="00D53CED"/>
    <w:rsid w:val="00D91A95"/>
    <w:rsid w:val="00D93E1F"/>
    <w:rsid w:val="00DA43DD"/>
    <w:rsid w:val="00DB16F0"/>
    <w:rsid w:val="00DB7F04"/>
    <w:rsid w:val="00E31FEA"/>
    <w:rsid w:val="00E70CCA"/>
    <w:rsid w:val="00E97ECB"/>
    <w:rsid w:val="00EB2D60"/>
    <w:rsid w:val="00EF640B"/>
    <w:rsid w:val="00F14A6B"/>
    <w:rsid w:val="00F31CFA"/>
    <w:rsid w:val="00F43EF0"/>
    <w:rsid w:val="00F700A4"/>
    <w:rsid w:val="00F723EF"/>
    <w:rsid w:val="00F813EB"/>
    <w:rsid w:val="00F90490"/>
    <w:rsid w:val="00F917D5"/>
    <w:rsid w:val="00F92DE1"/>
    <w:rsid w:val="00F95AE6"/>
    <w:rsid w:val="00FB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40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67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4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4C4132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4C413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68D5-B0B6-4ECB-A55B-E97E2021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емогина</cp:lastModifiedBy>
  <cp:revision>4</cp:revision>
  <cp:lastPrinted>2018-06-28T12:55:00Z</cp:lastPrinted>
  <dcterms:created xsi:type="dcterms:W3CDTF">2018-06-07T05:04:00Z</dcterms:created>
  <dcterms:modified xsi:type="dcterms:W3CDTF">2018-06-28T12:58:00Z</dcterms:modified>
</cp:coreProperties>
</file>